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B7D02" w14:textId="05D79E4B" w:rsidR="00D30B5E" w:rsidRPr="00F54E1C" w:rsidRDefault="00F54E1C" w:rsidP="00D30B5E">
      <w:pPr>
        <w:jc w:val="center"/>
        <w:rPr>
          <w:rFonts w:ascii="ＭＳ 明朝" w:hAnsi="ＭＳ 明朝"/>
          <w:sz w:val="24"/>
          <w:szCs w:val="24"/>
        </w:rPr>
      </w:pPr>
      <w:r w:rsidRPr="00B946AF">
        <w:rPr>
          <w:rFonts w:ascii="ＭＳ 明朝" w:hAnsi="ＭＳ 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F1C74" wp14:editId="53FF88A3">
                <wp:simplePos x="0" y="0"/>
                <wp:positionH relativeFrom="column">
                  <wp:posOffset>-574963</wp:posOffset>
                </wp:positionH>
                <wp:positionV relativeFrom="paragraph">
                  <wp:posOffset>-484910</wp:posOffset>
                </wp:positionV>
                <wp:extent cx="1135380" cy="2971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AE2F5" w14:textId="196DB3F5" w:rsidR="00F54E1C" w:rsidRPr="00106DA1" w:rsidRDefault="00F54E1C" w:rsidP="00F54E1C">
                            <w:pPr>
                              <w:rPr>
                                <w:sz w:val="22"/>
                              </w:rPr>
                            </w:pPr>
                            <w:r w:rsidRPr="00106DA1">
                              <w:rPr>
                                <w:rFonts w:hint="eastAsia"/>
                                <w:sz w:val="22"/>
                              </w:rPr>
                              <w:t>（様式</w:t>
                            </w:r>
                            <w:r w:rsidRPr="00106DA1">
                              <w:rPr>
                                <w:sz w:val="22"/>
                              </w:rPr>
                              <w:t>第</w:t>
                            </w:r>
                            <w:r w:rsidR="00D20773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Pr="00106DA1">
                              <w:rPr>
                                <w:sz w:val="22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1F1C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5.25pt;margin-top:-38.2pt;width:89.4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" filled="f" stroked="f" strokeweight=".5pt">
                <v:textbox>
                  <w:txbxContent>
                    <w:p w14:paraId="127AE2F5" w14:textId="196DB3F5" w:rsidR="00F54E1C" w:rsidRPr="00106DA1" w:rsidRDefault="00F54E1C" w:rsidP="00F54E1C">
                      <w:pPr>
                        <w:rPr>
                          <w:sz w:val="22"/>
                        </w:rPr>
                      </w:pPr>
                      <w:r w:rsidRPr="00106DA1">
                        <w:rPr>
                          <w:rFonts w:hint="eastAsia"/>
                          <w:sz w:val="22"/>
                        </w:rPr>
                        <w:t>（様式</w:t>
                      </w:r>
                      <w:r w:rsidRPr="00106DA1">
                        <w:rPr>
                          <w:sz w:val="22"/>
                        </w:rPr>
                        <w:t>第</w:t>
                      </w:r>
                      <w:r w:rsidR="00D20773">
                        <w:rPr>
                          <w:rFonts w:hint="eastAsia"/>
                          <w:sz w:val="22"/>
                        </w:rPr>
                        <w:t>１</w:t>
                      </w:r>
                      <w:r w:rsidRPr="00106DA1">
                        <w:rPr>
                          <w:sz w:val="22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 w:rsidR="00592DA4">
        <w:rPr>
          <w:rFonts w:ascii="ＭＳ 明朝" w:hAnsi="ＭＳ 明朝" w:hint="eastAsia"/>
          <w:b/>
          <w:sz w:val="28"/>
          <w:szCs w:val="28"/>
        </w:rPr>
        <w:t>事前協議申入書</w:t>
      </w:r>
    </w:p>
    <w:p w14:paraId="66B7951C" w14:textId="77777777" w:rsidR="006F0DF7" w:rsidRPr="00D30B5E" w:rsidRDefault="006F0DF7" w:rsidP="006F0DF7">
      <w:pPr>
        <w:rPr>
          <w:rFonts w:ascii="ＭＳ 明朝" w:hAnsi="ＭＳ 明朝"/>
          <w:sz w:val="22"/>
        </w:rPr>
      </w:pPr>
    </w:p>
    <w:p w14:paraId="2BE035C7" w14:textId="77777777" w:rsidR="006F0DF7" w:rsidRPr="00D30B5E" w:rsidRDefault="006F0DF7" w:rsidP="006F0DF7">
      <w:pPr>
        <w:wordWrap w:val="0"/>
        <w:ind w:firstLineChars="2803" w:firstLine="6167"/>
        <w:jc w:val="right"/>
        <w:rPr>
          <w:rFonts w:ascii="ＭＳ 明朝" w:hAnsi="ＭＳ 明朝"/>
          <w:sz w:val="22"/>
        </w:rPr>
      </w:pPr>
      <w:r w:rsidRPr="00D30B5E">
        <w:rPr>
          <w:rFonts w:ascii="ＭＳ 明朝" w:hAnsi="ＭＳ 明朝" w:hint="eastAsia"/>
          <w:sz w:val="22"/>
        </w:rPr>
        <w:t xml:space="preserve">　　年　　月　　日</w:t>
      </w:r>
      <w:r>
        <w:rPr>
          <w:rFonts w:ascii="ＭＳ 明朝" w:hAnsi="ＭＳ 明朝" w:hint="eastAsia"/>
          <w:sz w:val="22"/>
        </w:rPr>
        <w:t xml:space="preserve">　</w:t>
      </w:r>
    </w:p>
    <w:p w14:paraId="537BEEA1" w14:textId="5D979D58" w:rsidR="006F0DF7" w:rsidRDefault="006F0DF7" w:rsidP="006F0DF7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宛先）</w:t>
      </w:r>
      <w:r w:rsidR="00D92782">
        <w:rPr>
          <w:rFonts w:ascii="ＭＳ 明朝" w:hAnsi="ＭＳ 明朝" w:hint="eastAsia"/>
          <w:sz w:val="22"/>
        </w:rPr>
        <w:t>生活福祉課長</w:t>
      </w:r>
    </w:p>
    <w:p w14:paraId="1C7C2D43" w14:textId="77777777" w:rsidR="00187464" w:rsidRPr="00D30B5E" w:rsidRDefault="00187464" w:rsidP="00187464">
      <w:pPr>
        <w:rPr>
          <w:rFonts w:ascii="ＭＳ 明朝" w:hAnsi="ＭＳ 明朝"/>
          <w:sz w:val="22"/>
        </w:rPr>
      </w:pPr>
    </w:p>
    <w:p w14:paraId="15D7B153" w14:textId="0423825E" w:rsidR="006F0DF7" w:rsidRPr="006F0DF7" w:rsidRDefault="00187464" w:rsidP="008E31E6">
      <w:pPr>
        <w:spacing w:line="460" w:lineRule="exact"/>
        <w:ind w:leftChars="1800" w:left="3780" w:firstLineChars="100" w:firstLine="220"/>
        <w:rPr>
          <w:sz w:val="22"/>
        </w:rPr>
      </w:pPr>
      <w:r>
        <w:rPr>
          <w:rFonts w:hint="eastAsia"/>
          <w:kern w:val="0"/>
          <w:sz w:val="22"/>
        </w:rPr>
        <w:t>届出事業者</w:t>
      </w:r>
      <w:r w:rsidR="006F0DF7" w:rsidRPr="006F0DF7">
        <w:rPr>
          <w:rFonts w:hint="eastAsia"/>
          <w:sz w:val="22"/>
        </w:rPr>
        <w:t xml:space="preserve">　　　　　　　　　　　　</w:t>
      </w:r>
    </w:p>
    <w:p w14:paraId="0EBA68D7" w14:textId="6812F4DC" w:rsidR="006F0DF7" w:rsidRPr="006F0DF7" w:rsidRDefault="00187464" w:rsidP="008E31E6">
      <w:pPr>
        <w:spacing w:line="460" w:lineRule="exact"/>
        <w:ind w:leftChars="1800" w:left="3780" w:firstLineChars="100" w:firstLine="220"/>
        <w:rPr>
          <w:sz w:val="22"/>
        </w:rPr>
      </w:pPr>
      <w:r>
        <w:rPr>
          <w:rFonts w:hint="eastAsia"/>
          <w:kern w:val="0"/>
          <w:sz w:val="22"/>
        </w:rPr>
        <w:t>住所</w:t>
      </w:r>
      <w:r w:rsidR="006F0DF7" w:rsidRPr="006F0DF7">
        <w:rPr>
          <w:rFonts w:hint="eastAsia"/>
          <w:sz w:val="22"/>
        </w:rPr>
        <w:t xml:space="preserve">　　　　　　　　　　　　　　　</w:t>
      </w:r>
    </w:p>
    <w:p w14:paraId="2054AF9D" w14:textId="0B033B40" w:rsidR="006F0DF7" w:rsidRPr="006F0DF7" w:rsidRDefault="00187464" w:rsidP="008E31E6">
      <w:pPr>
        <w:spacing w:line="460" w:lineRule="exact"/>
        <w:ind w:leftChars="1800" w:left="3780" w:firstLineChars="100" w:firstLine="220"/>
        <w:rPr>
          <w:sz w:val="22"/>
        </w:rPr>
      </w:pPr>
      <w:r>
        <w:rPr>
          <w:rFonts w:hint="eastAsia"/>
          <w:kern w:val="0"/>
          <w:sz w:val="22"/>
        </w:rPr>
        <w:t>氏名</w:t>
      </w:r>
      <w:r w:rsidR="006F0DF7" w:rsidRPr="006F0DF7">
        <w:rPr>
          <w:rFonts w:hint="eastAsia"/>
          <w:sz w:val="22"/>
        </w:rPr>
        <w:t xml:space="preserve">　　　　　　　　　　　　</w:t>
      </w:r>
      <w:r w:rsidR="008E31E6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</w:t>
      </w:r>
    </w:p>
    <w:p w14:paraId="5181A1A8" w14:textId="5675D14A" w:rsidR="008E31E6" w:rsidRDefault="00187464" w:rsidP="006F0DF7">
      <w:pPr>
        <w:rPr>
          <w:rFonts w:ascii="ＭＳ 明朝" w:hAnsi="ＭＳ 明朝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E9902" wp14:editId="0F856466">
                <wp:simplePos x="0" y="0"/>
                <wp:positionH relativeFrom="margin">
                  <wp:posOffset>2482215</wp:posOffset>
                </wp:positionH>
                <wp:positionV relativeFrom="paragraph">
                  <wp:posOffset>33020</wp:posOffset>
                </wp:positionV>
                <wp:extent cx="2895600" cy="176126"/>
                <wp:effectExtent l="0" t="0" r="19050" b="1460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76126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701C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95.45pt;margin-top:2.6pt;width:228pt;height:13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　　　　　　　　　　　</w:t>
      </w:r>
      <w:r w:rsidRPr="00187464">
        <w:rPr>
          <w:rFonts w:ascii="ＭＳ 明朝" w:hAnsi="ＭＳ 明朝" w:hint="eastAsia"/>
          <w:spacing w:val="1"/>
          <w:w w:val="72"/>
          <w:kern w:val="0"/>
          <w:fitText w:val="4410" w:id="-2093791744"/>
        </w:rPr>
        <w:t>法人にあっては、主たる事務所の所在地、名称及び代表者の氏</w:t>
      </w:r>
      <w:r w:rsidRPr="00187464">
        <w:rPr>
          <w:rFonts w:ascii="ＭＳ 明朝" w:hAnsi="ＭＳ 明朝" w:hint="eastAsia"/>
          <w:spacing w:val="-11"/>
          <w:w w:val="72"/>
          <w:kern w:val="0"/>
          <w:fitText w:val="4410" w:id="-2093791744"/>
        </w:rPr>
        <w:t>名</w:t>
      </w:r>
    </w:p>
    <w:p w14:paraId="60A37C7D" w14:textId="462BE65D" w:rsidR="00187464" w:rsidRPr="00187464" w:rsidRDefault="004010FA" w:rsidP="006F0DF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注</w:t>
      </w:r>
      <w:r w:rsidR="00AB0523">
        <w:rPr>
          <w:rFonts w:ascii="ＭＳ 明朝" w:hAnsi="ＭＳ 明朝" w:hint="eastAsia"/>
        </w:rPr>
        <w:t xml:space="preserve">　</w:t>
      </w:r>
      <w:r w:rsidR="00AB0523">
        <w:rPr>
          <w:rFonts w:ascii="ＭＳ 明朝" w:hAnsi="ＭＳ 明朝" w:hint="eastAsia"/>
          <w:kern w:val="0"/>
        </w:rPr>
        <w:t>代表者の署名又は記名押印</w:t>
      </w:r>
    </w:p>
    <w:p w14:paraId="75238AC3" w14:textId="690F5650" w:rsidR="006F0DF7" w:rsidRPr="006F0DF7" w:rsidRDefault="00D20773" w:rsidP="00D30B5E">
      <w:pPr>
        <w:ind w:firstLineChars="100" w:firstLine="220"/>
        <w:rPr>
          <w:rFonts w:ascii="ＭＳ 明朝" w:hAnsi="ＭＳ 明朝"/>
          <w:sz w:val="22"/>
        </w:rPr>
      </w:pPr>
      <w:r w:rsidRPr="00D20773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="00A04ECD">
        <w:rPr>
          <w:rFonts w:ascii="ＭＳ 明朝" w:hAnsi="ＭＳ 明朝" w:hint="eastAsia"/>
          <w:sz w:val="22"/>
        </w:rPr>
        <w:t>の開設</w:t>
      </w:r>
      <w:r w:rsidR="006F0DF7" w:rsidRPr="006F0DF7">
        <w:rPr>
          <w:rFonts w:ascii="ＭＳ 明朝" w:hAnsi="ＭＳ 明朝" w:hint="eastAsia"/>
          <w:sz w:val="22"/>
        </w:rPr>
        <w:t>にあ</w:t>
      </w:r>
      <w:r w:rsidR="00A04ECD">
        <w:rPr>
          <w:rFonts w:ascii="ＭＳ 明朝" w:hAnsi="ＭＳ 明朝" w:hint="eastAsia"/>
          <w:sz w:val="22"/>
        </w:rPr>
        <w:t>たり</w:t>
      </w:r>
      <w:r w:rsidR="006F0DF7" w:rsidRPr="006F0DF7">
        <w:rPr>
          <w:rFonts w:ascii="ＭＳ 明朝" w:hAnsi="ＭＳ 明朝" w:hint="eastAsia"/>
          <w:sz w:val="22"/>
        </w:rPr>
        <w:t>、</w:t>
      </w:r>
      <w:r w:rsidR="00D92782">
        <w:rPr>
          <w:rFonts w:ascii="ＭＳ 明朝" w:hAnsi="ＭＳ 明朝" w:hint="eastAsia"/>
          <w:sz w:val="22"/>
        </w:rPr>
        <w:t>下記のとおり</w:t>
      </w:r>
      <w:r w:rsidR="00592DA4">
        <w:rPr>
          <w:rFonts w:ascii="ＭＳ 明朝" w:hAnsi="ＭＳ 明朝" w:hint="eastAsia"/>
          <w:sz w:val="22"/>
        </w:rPr>
        <w:t>事前協議を申し入れます</w:t>
      </w:r>
      <w:r w:rsidR="006F0DF7" w:rsidRPr="006F0DF7">
        <w:rPr>
          <w:rFonts w:ascii="ＭＳ 明朝" w:hAnsi="ＭＳ 明朝" w:hint="eastAsia"/>
          <w:sz w:val="22"/>
        </w:rPr>
        <w:t>。</w:t>
      </w:r>
    </w:p>
    <w:p w14:paraId="6F8F47C8" w14:textId="77777777" w:rsidR="006F0DF7" w:rsidRPr="00187464" w:rsidRDefault="006F0DF7" w:rsidP="001456F0">
      <w:pPr>
        <w:rPr>
          <w:rFonts w:ascii="ＭＳ 明朝" w:hAnsi="ＭＳ 明朝"/>
          <w:sz w:val="22"/>
        </w:rPr>
      </w:pPr>
    </w:p>
    <w:p w14:paraId="0C555B73" w14:textId="77777777" w:rsidR="00187464" w:rsidRDefault="00D30B5E" w:rsidP="00187464">
      <w:pPr>
        <w:pStyle w:val="af"/>
      </w:pPr>
      <w:r w:rsidRPr="006F0DF7">
        <w:rPr>
          <w:rFonts w:hint="eastAsia"/>
        </w:rPr>
        <w:t>記</w:t>
      </w:r>
    </w:p>
    <w:p w14:paraId="22A76EE0" w14:textId="77777777" w:rsidR="00187464" w:rsidRPr="006F0DF7" w:rsidRDefault="00187464" w:rsidP="00187464">
      <w:bookmarkStart w:id="0" w:name="_GoBack"/>
      <w:bookmarkEnd w:id="0"/>
    </w:p>
    <w:tbl>
      <w:tblPr>
        <w:tblStyle w:val="ad"/>
        <w:tblW w:w="8469" w:type="dxa"/>
        <w:tblLook w:val="04A0" w:firstRow="1" w:lastRow="0" w:firstColumn="1" w:lastColumn="0" w:noHBand="0" w:noVBand="1"/>
      </w:tblPr>
      <w:tblGrid>
        <w:gridCol w:w="8469"/>
      </w:tblGrid>
      <w:tr w:rsidR="007B5124" w14:paraId="1388A978" w14:textId="77777777" w:rsidTr="00D20773">
        <w:trPr>
          <w:trHeight w:val="368"/>
        </w:trPr>
        <w:tc>
          <w:tcPr>
            <w:tcW w:w="846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3BB7C18A" w14:textId="0F101C23" w:rsidR="007B5124" w:rsidRDefault="007B5124" w:rsidP="00592DA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１　</w:t>
            </w:r>
            <w:r w:rsidR="00592DA4">
              <w:rPr>
                <w:rFonts w:ascii="ＭＳ 明朝" w:hAnsi="ＭＳ 明朝" w:hint="eastAsia"/>
                <w:sz w:val="22"/>
              </w:rPr>
              <w:t>施設設置者の概要（法人等の事業目的など）</w:t>
            </w:r>
          </w:p>
        </w:tc>
      </w:tr>
      <w:tr w:rsidR="00592DA4" w14:paraId="73EF63BF" w14:textId="77777777" w:rsidTr="00D20773">
        <w:trPr>
          <w:trHeight w:val="1537"/>
        </w:trPr>
        <w:tc>
          <w:tcPr>
            <w:tcW w:w="8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A6C73" w14:textId="77A1CE13" w:rsidR="00592DA4" w:rsidRDefault="00592DA4" w:rsidP="00EC16EB">
            <w:pPr>
              <w:rPr>
                <w:rFonts w:ascii="ＭＳ 明朝" w:hAnsi="ＭＳ 明朝"/>
                <w:sz w:val="22"/>
              </w:rPr>
            </w:pPr>
          </w:p>
        </w:tc>
      </w:tr>
      <w:tr w:rsidR="007B5124" w14:paraId="631F9A63" w14:textId="77777777" w:rsidTr="00D20773">
        <w:trPr>
          <w:trHeight w:val="355"/>
        </w:trPr>
        <w:tc>
          <w:tcPr>
            <w:tcW w:w="8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0882C7D" w14:textId="350939E4" w:rsidR="007B5124" w:rsidRDefault="007B5124" w:rsidP="00592DA4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２　</w:t>
            </w:r>
            <w:r w:rsidR="00592DA4">
              <w:rPr>
                <w:rFonts w:ascii="ＭＳ 明朝" w:hAnsi="ＭＳ 明朝" w:hint="eastAsia"/>
                <w:sz w:val="22"/>
              </w:rPr>
              <w:t>当該地域に開設する理由</w:t>
            </w:r>
          </w:p>
        </w:tc>
      </w:tr>
      <w:tr w:rsidR="00592DA4" w14:paraId="313146F7" w14:textId="77777777" w:rsidTr="00D20773">
        <w:trPr>
          <w:trHeight w:val="1463"/>
        </w:trPr>
        <w:tc>
          <w:tcPr>
            <w:tcW w:w="84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634A97" w14:textId="3DFEB194" w:rsidR="00592DA4" w:rsidRDefault="00592DA4" w:rsidP="00DC7863">
            <w:pPr>
              <w:rPr>
                <w:rFonts w:ascii="ＭＳ 明朝" w:hAnsi="ＭＳ 明朝"/>
                <w:sz w:val="22"/>
              </w:rPr>
            </w:pPr>
          </w:p>
        </w:tc>
      </w:tr>
      <w:tr w:rsidR="007B5124" w14:paraId="42F97D24" w14:textId="77777777" w:rsidTr="00D20773">
        <w:trPr>
          <w:trHeight w:val="398"/>
        </w:trPr>
        <w:tc>
          <w:tcPr>
            <w:tcW w:w="84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B355D6D" w14:textId="77777777" w:rsidR="007B5124" w:rsidRDefault="00EC16EB" w:rsidP="00156EAF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　主な入居者</w:t>
            </w:r>
            <w:r w:rsidR="00156EAF">
              <w:rPr>
                <w:rFonts w:ascii="ＭＳ 明朝" w:hAnsi="ＭＳ 明朝" w:hint="eastAsia"/>
                <w:sz w:val="22"/>
              </w:rPr>
              <w:t>及び年間利用者数</w:t>
            </w:r>
            <w:r w:rsidR="009128B7">
              <w:rPr>
                <w:rFonts w:ascii="ＭＳ 明朝" w:hAnsi="ＭＳ 明朝" w:hint="eastAsia"/>
                <w:sz w:val="22"/>
              </w:rPr>
              <w:t>、</w:t>
            </w:r>
            <w:r w:rsidR="00156EAF">
              <w:rPr>
                <w:rFonts w:ascii="ＭＳ 明朝" w:hAnsi="ＭＳ 明朝" w:hint="eastAsia"/>
                <w:sz w:val="22"/>
              </w:rPr>
              <w:t>並びに入居者</w:t>
            </w:r>
            <w:r w:rsidR="009128B7">
              <w:rPr>
                <w:rFonts w:ascii="ＭＳ 明朝" w:hAnsi="ＭＳ 明朝" w:hint="eastAsia"/>
                <w:sz w:val="22"/>
              </w:rPr>
              <w:t>に対する支援</w:t>
            </w:r>
          </w:p>
          <w:p w14:paraId="61458483" w14:textId="1DBA32A3" w:rsidR="00325EF1" w:rsidRDefault="00325EF1" w:rsidP="00156EAF">
            <w:pPr>
              <w:rPr>
                <w:rFonts w:ascii="ＭＳ 明朝" w:hAnsi="ＭＳ 明朝"/>
                <w:sz w:val="22"/>
              </w:rPr>
            </w:pPr>
          </w:p>
        </w:tc>
      </w:tr>
      <w:tr w:rsidR="00DC7863" w14:paraId="2A5C7F2B" w14:textId="77777777" w:rsidTr="00D20773">
        <w:trPr>
          <w:trHeight w:val="1432"/>
        </w:trPr>
        <w:tc>
          <w:tcPr>
            <w:tcW w:w="8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2D6C5" w14:textId="3135524C" w:rsidR="00156EAF" w:rsidRDefault="00156EAF" w:rsidP="00156EAF">
            <w:pPr>
              <w:spacing w:line="4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⑴　</w:t>
            </w:r>
            <w:r w:rsidRPr="00156EAF">
              <w:rPr>
                <w:rFonts w:ascii="ＭＳ 明朝" w:hAnsi="ＭＳ 明朝" w:hint="eastAsia"/>
                <w:spacing w:val="27"/>
                <w:kern w:val="0"/>
                <w:sz w:val="22"/>
                <w:fitText w:val="1320" w:id="-2104205823"/>
              </w:rPr>
              <w:t>主な入居</w:t>
            </w:r>
            <w:r w:rsidRPr="00156EAF">
              <w:rPr>
                <w:rFonts w:ascii="ＭＳ 明朝" w:hAnsi="ＭＳ 明朝" w:hint="eastAsia"/>
                <w:spacing w:val="2"/>
                <w:kern w:val="0"/>
                <w:sz w:val="22"/>
                <w:fitText w:val="1320" w:id="-2104205823"/>
              </w:rPr>
              <w:t>者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  <w:p w14:paraId="693630E2" w14:textId="465EACFC" w:rsidR="00156EAF" w:rsidRDefault="00156EAF" w:rsidP="00156EAF">
            <w:pPr>
              <w:spacing w:line="4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⑵　年間利用者</w:t>
            </w:r>
            <w:r>
              <w:rPr>
                <w:rFonts w:ascii="ＭＳ 明朝" w:hAnsi="ＭＳ 明朝" w:hint="eastAsia"/>
                <w:kern w:val="0"/>
                <w:sz w:val="22"/>
              </w:rPr>
              <w:t>数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  <w:p w14:paraId="562025F1" w14:textId="2AD561DD" w:rsidR="00EC16EB" w:rsidRPr="00156EAF" w:rsidRDefault="00156EAF" w:rsidP="00156EAF">
            <w:pPr>
              <w:spacing w:line="44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⑶　</w:t>
            </w:r>
            <w:r w:rsidRPr="00325EF1">
              <w:rPr>
                <w:rFonts w:ascii="ＭＳ 明朝" w:hAnsi="ＭＳ 明朝" w:hint="eastAsia"/>
                <w:spacing w:val="2"/>
                <w:w w:val="66"/>
                <w:kern w:val="0"/>
                <w:sz w:val="22"/>
                <w:fitText w:val="1320" w:id="-2104205824"/>
              </w:rPr>
              <w:t>入居者に対する支</w:t>
            </w:r>
            <w:r w:rsidRPr="00325EF1">
              <w:rPr>
                <w:rFonts w:ascii="ＭＳ 明朝" w:hAnsi="ＭＳ 明朝" w:hint="eastAsia"/>
                <w:spacing w:val="-5"/>
                <w:w w:val="66"/>
                <w:kern w:val="0"/>
                <w:sz w:val="22"/>
                <w:fitText w:val="1320" w:id="-2104205824"/>
              </w:rPr>
              <w:t>援</w:t>
            </w:r>
            <w:r>
              <w:rPr>
                <w:rFonts w:ascii="ＭＳ 明朝" w:hAnsi="ＭＳ 明朝" w:hint="eastAsia"/>
                <w:sz w:val="22"/>
              </w:rPr>
              <w:t>：</w:t>
            </w:r>
          </w:p>
        </w:tc>
      </w:tr>
    </w:tbl>
    <w:p w14:paraId="1CEFCA26" w14:textId="77777777" w:rsidR="00325EF1" w:rsidRDefault="00325EF1" w:rsidP="00F527A8">
      <w:pPr>
        <w:jc w:val="center"/>
        <w:rPr>
          <w:rFonts w:ascii="ＭＳ 明朝" w:hAnsi="ＭＳ 明朝"/>
          <w:b/>
          <w:sz w:val="28"/>
          <w:szCs w:val="28"/>
        </w:rPr>
      </w:pPr>
    </w:p>
    <w:p w14:paraId="22D57F33" w14:textId="77777777" w:rsidR="00325EF1" w:rsidRDefault="00325EF1" w:rsidP="00F527A8">
      <w:pPr>
        <w:jc w:val="center"/>
        <w:rPr>
          <w:rFonts w:ascii="ＭＳ 明朝" w:hAnsi="ＭＳ 明朝"/>
          <w:b/>
          <w:sz w:val="28"/>
          <w:szCs w:val="28"/>
        </w:rPr>
      </w:pPr>
    </w:p>
    <w:p w14:paraId="2679F2EF" w14:textId="362ACBB4" w:rsidR="00F527A8" w:rsidRPr="00F54E1C" w:rsidRDefault="00F527A8" w:rsidP="00F527A8">
      <w:pPr>
        <w:jc w:val="center"/>
        <w:rPr>
          <w:rFonts w:ascii="ＭＳ 明朝" w:hAnsi="ＭＳ 明朝"/>
          <w:sz w:val="24"/>
          <w:szCs w:val="24"/>
        </w:rPr>
      </w:pPr>
      <w:r w:rsidRPr="00B946AF">
        <w:rPr>
          <w:rFonts w:ascii="ＭＳ 明朝" w:hAnsi="ＭＳ 明朝" w:hint="eastAsia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6CF0E" wp14:editId="75A35C8C">
                <wp:simplePos x="0" y="0"/>
                <wp:positionH relativeFrom="column">
                  <wp:posOffset>-574963</wp:posOffset>
                </wp:positionH>
                <wp:positionV relativeFrom="paragraph">
                  <wp:posOffset>-484910</wp:posOffset>
                </wp:positionV>
                <wp:extent cx="1135380" cy="2971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D72B2" w14:textId="77777777" w:rsidR="00F527A8" w:rsidRPr="00106DA1" w:rsidRDefault="00F527A8" w:rsidP="00F527A8">
                            <w:pPr>
                              <w:rPr>
                                <w:sz w:val="22"/>
                              </w:rPr>
                            </w:pPr>
                            <w:r w:rsidRPr="00106DA1">
                              <w:rPr>
                                <w:rFonts w:hint="eastAsia"/>
                                <w:sz w:val="22"/>
                              </w:rPr>
                              <w:t>（様式</w:t>
                            </w:r>
                            <w:r w:rsidRPr="00106DA1">
                              <w:rPr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２</w:t>
                            </w:r>
                            <w:r w:rsidRPr="00106DA1">
                              <w:rPr>
                                <w:sz w:val="22"/>
                              </w:rPr>
                              <w:t>号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6CF0E" id="テキスト ボックス 3" o:spid="_x0000_s1027" type="#_x0000_t202" style="position:absolute;left:0;text-align:left;margin-left:-45.25pt;margin-top:-38.2pt;width:89.4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" filled="f" stroked="f" strokeweight=".5pt">
                <v:textbox>
                  <w:txbxContent>
                    <w:p w14:paraId="22AD72B2" w14:textId="77777777" w:rsidR="00F527A8" w:rsidRPr="00106DA1" w:rsidRDefault="00F527A8" w:rsidP="00F527A8">
                      <w:pPr>
                        <w:rPr>
                          <w:sz w:val="22"/>
                        </w:rPr>
                      </w:pPr>
                      <w:r w:rsidRPr="00106DA1">
                        <w:rPr>
                          <w:rFonts w:hint="eastAsia"/>
                          <w:sz w:val="22"/>
                        </w:rPr>
                        <w:t>（様式</w:t>
                      </w:r>
                      <w:r w:rsidRPr="00106DA1">
                        <w:rPr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>２</w:t>
                      </w:r>
                      <w:r w:rsidRPr="00106DA1">
                        <w:rPr>
                          <w:sz w:val="22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/>
          <w:sz w:val="28"/>
          <w:szCs w:val="28"/>
        </w:rPr>
        <w:t>近隣住民説明会開催報告書</w:t>
      </w:r>
    </w:p>
    <w:p w14:paraId="2F69744C" w14:textId="77777777" w:rsidR="00F527A8" w:rsidRPr="00D30B5E" w:rsidRDefault="00F527A8" w:rsidP="00F527A8">
      <w:pPr>
        <w:rPr>
          <w:rFonts w:ascii="ＭＳ 明朝" w:hAnsi="ＭＳ 明朝"/>
          <w:sz w:val="22"/>
        </w:rPr>
      </w:pPr>
    </w:p>
    <w:p w14:paraId="7B9F474C" w14:textId="77777777" w:rsidR="00F527A8" w:rsidRPr="00D30B5E" w:rsidRDefault="00F527A8" w:rsidP="00F527A8">
      <w:pPr>
        <w:wordWrap w:val="0"/>
        <w:ind w:firstLineChars="2803" w:firstLine="6167"/>
        <w:jc w:val="right"/>
        <w:rPr>
          <w:rFonts w:ascii="ＭＳ 明朝" w:hAnsi="ＭＳ 明朝"/>
          <w:sz w:val="22"/>
        </w:rPr>
      </w:pPr>
      <w:r w:rsidRPr="00D30B5E">
        <w:rPr>
          <w:rFonts w:ascii="ＭＳ 明朝" w:hAnsi="ＭＳ 明朝" w:hint="eastAsia"/>
          <w:sz w:val="22"/>
        </w:rPr>
        <w:t xml:space="preserve">　　年　　月　　日</w:t>
      </w:r>
      <w:r>
        <w:rPr>
          <w:rFonts w:ascii="ＭＳ 明朝" w:hAnsi="ＭＳ 明朝" w:hint="eastAsia"/>
          <w:sz w:val="22"/>
        </w:rPr>
        <w:t xml:space="preserve">　</w:t>
      </w:r>
    </w:p>
    <w:p w14:paraId="287F1796" w14:textId="77777777" w:rsidR="00F527A8" w:rsidRDefault="00F527A8" w:rsidP="00F527A8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（宛先）さいたま市長</w:t>
      </w:r>
    </w:p>
    <w:p w14:paraId="2EB89B67" w14:textId="77777777" w:rsidR="00F527A8" w:rsidRPr="00D30B5E" w:rsidRDefault="00F527A8" w:rsidP="00E179A8">
      <w:pPr>
        <w:rPr>
          <w:rFonts w:ascii="ＭＳ 明朝" w:hAnsi="ＭＳ 明朝"/>
          <w:sz w:val="22"/>
        </w:rPr>
      </w:pPr>
    </w:p>
    <w:p w14:paraId="7B2E83F3" w14:textId="77777777" w:rsidR="00F527A8" w:rsidRPr="006F0DF7" w:rsidRDefault="00F527A8" w:rsidP="00F527A8">
      <w:pPr>
        <w:spacing w:line="460" w:lineRule="exact"/>
        <w:ind w:leftChars="1800" w:left="3780" w:firstLineChars="100" w:firstLine="220"/>
        <w:rPr>
          <w:sz w:val="22"/>
        </w:rPr>
      </w:pPr>
      <w:r>
        <w:rPr>
          <w:rFonts w:hint="eastAsia"/>
          <w:kern w:val="0"/>
          <w:sz w:val="22"/>
        </w:rPr>
        <w:t>届出事業者</w:t>
      </w:r>
      <w:r w:rsidRPr="006F0DF7">
        <w:rPr>
          <w:rFonts w:hint="eastAsia"/>
          <w:sz w:val="22"/>
        </w:rPr>
        <w:t xml:space="preserve">　　　　　　　　　　　　　　</w:t>
      </w:r>
    </w:p>
    <w:p w14:paraId="4288F0B2" w14:textId="77777777" w:rsidR="00F527A8" w:rsidRPr="006F0DF7" w:rsidRDefault="00F527A8" w:rsidP="00F527A8">
      <w:pPr>
        <w:spacing w:line="460" w:lineRule="exact"/>
        <w:ind w:leftChars="1800" w:left="3780" w:firstLineChars="100" w:firstLine="220"/>
        <w:rPr>
          <w:sz w:val="22"/>
        </w:rPr>
      </w:pPr>
      <w:r>
        <w:rPr>
          <w:rFonts w:hint="eastAsia"/>
          <w:kern w:val="0"/>
          <w:sz w:val="22"/>
        </w:rPr>
        <w:t>住所</w:t>
      </w:r>
      <w:r w:rsidRPr="006F0DF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6F0DF7">
        <w:rPr>
          <w:rFonts w:hint="eastAsia"/>
          <w:sz w:val="22"/>
        </w:rPr>
        <w:t xml:space="preserve">　　　　　　　　　　　　　</w:t>
      </w:r>
    </w:p>
    <w:p w14:paraId="1A86BA67" w14:textId="37094CB8" w:rsidR="00F527A8" w:rsidRPr="006F0DF7" w:rsidRDefault="00F527A8" w:rsidP="00F527A8">
      <w:pPr>
        <w:spacing w:line="460" w:lineRule="exact"/>
        <w:ind w:leftChars="1800" w:left="3780" w:firstLineChars="100" w:firstLine="220"/>
        <w:rPr>
          <w:sz w:val="22"/>
        </w:rPr>
      </w:pPr>
      <w:r>
        <w:rPr>
          <w:rFonts w:hint="eastAsia"/>
          <w:kern w:val="0"/>
          <w:sz w:val="22"/>
        </w:rPr>
        <w:t xml:space="preserve">氏名　　</w:t>
      </w:r>
      <w:r w:rsidRPr="006F0DF7">
        <w:rPr>
          <w:rFonts w:hint="eastAsia"/>
          <w:sz w:val="22"/>
        </w:rPr>
        <w:t xml:space="preserve">　　　　　　　　　　　　</w:t>
      </w:r>
      <w:r>
        <w:rPr>
          <w:rFonts w:hint="eastAsia"/>
          <w:sz w:val="22"/>
        </w:rPr>
        <w:t xml:space="preserve">   </w:t>
      </w:r>
      <w:r w:rsidRPr="006F0DF7">
        <w:rPr>
          <w:rFonts w:hint="eastAsia"/>
          <w:sz w:val="22"/>
        </w:rPr>
        <w:t xml:space="preserve">　　</w:t>
      </w:r>
    </w:p>
    <w:p w14:paraId="3DA9BDD0" w14:textId="77777777" w:rsidR="00F527A8" w:rsidRDefault="00F527A8" w:rsidP="00F527A8">
      <w:pPr>
        <w:rPr>
          <w:rFonts w:ascii="ＭＳ 明朝" w:hAnsi="ＭＳ 明朝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82A4D6" wp14:editId="4CFA6AE7">
                <wp:simplePos x="0" y="0"/>
                <wp:positionH relativeFrom="margin">
                  <wp:posOffset>2482215</wp:posOffset>
                </wp:positionH>
                <wp:positionV relativeFrom="paragraph">
                  <wp:posOffset>33020</wp:posOffset>
                </wp:positionV>
                <wp:extent cx="2895600" cy="176126"/>
                <wp:effectExtent l="0" t="0" r="19050" b="1460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76126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CC7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95.45pt;margin-top:2.6pt;width:228pt;height:13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" strokecolor="black [3213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ＭＳ 明朝" w:hAnsi="ＭＳ 明朝" w:hint="eastAsia"/>
        </w:rPr>
        <w:t xml:space="preserve">　　　　　　　　　　　　　　　　　　　</w:t>
      </w:r>
      <w:r w:rsidRPr="002B6F5A">
        <w:rPr>
          <w:rFonts w:ascii="ＭＳ 明朝" w:hAnsi="ＭＳ 明朝" w:hint="eastAsia"/>
          <w:spacing w:val="1"/>
          <w:w w:val="72"/>
          <w:kern w:val="0"/>
          <w:fitText w:val="4410" w:id="-2091639808"/>
        </w:rPr>
        <w:t>法人にあっては、主たる事務所の所在地、名称及び代表者の氏</w:t>
      </w:r>
      <w:r w:rsidRPr="002B6F5A">
        <w:rPr>
          <w:rFonts w:ascii="ＭＳ 明朝" w:hAnsi="ＭＳ 明朝" w:hint="eastAsia"/>
          <w:spacing w:val="-11"/>
          <w:w w:val="72"/>
          <w:kern w:val="0"/>
          <w:fitText w:val="4410" w:id="-2091639808"/>
        </w:rPr>
        <w:t>名</w:t>
      </w:r>
    </w:p>
    <w:p w14:paraId="33E39779" w14:textId="188A8DCE" w:rsidR="00F527A8" w:rsidRPr="002B6F5A" w:rsidRDefault="002B6F5A" w:rsidP="00F527A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注</w:t>
      </w:r>
    </w:p>
    <w:p w14:paraId="3D36DEAA" w14:textId="77777777" w:rsidR="00F527A8" w:rsidRPr="006F0DF7" w:rsidRDefault="00F527A8" w:rsidP="00F527A8">
      <w:pPr>
        <w:ind w:firstLineChars="100" w:firstLine="220"/>
        <w:rPr>
          <w:rFonts w:ascii="ＭＳ 明朝" w:hAnsi="ＭＳ 明朝"/>
          <w:sz w:val="22"/>
        </w:rPr>
      </w:pPr>
      <w:r w:rsidRPr="00F10217">
        <w:rPr>
          <w:rFonts w:ascii="ＭＳ 明朝" w:hAnsi="ＭＳ 明朝" w:hint="eastAsia"/>
          <w:sz w:val="22"/>
          <w:u w:val="single"/>
        </w:rPr>
        <w:t xml:space="preserve">　　　　　　　　　　　　　</w:t>
      </w:r>
      <w:r>
        <w:rPr>
          <w:rFonts w:ascii="ＭＳ 明朝" w:hAnsi="ＭＳ 明朝" w:hint="eastAsia"/>
          <w:sz w:val="22"/>
        </w:rPr>
        <w:t>の開設</w:t>
      </w:r>
      <w:r w:rsidRPr="006F0DF7">
        <w:rPr>
          <w:rFonts w:ascii="ＭＳ 明朝" w:hAnsi="ＭＳ 明朝" w:hint="eastAsia"/>
          <w:sz w:val="22"/>
        </w:rPr>
        <w:t>にあ</w:t>
      </w:r>
      <w:r>
        <w:rPr>
          <w:rFonts w:ascii="ＭＳ 明朝" w:hAnsi="ＭＳ 明朝" w:hint="eastAsia"/>
          <w:sz w:val="22"/>
        </w:rPr>
        <w:t>たり</w:t>
      </w:r>
      <w:r w:rsidRPr="006F0DF7">
        <w:rPr>
          <w:rFonts w:ascii="ＭＳ 明朝" w:hAnsi="ＭＳ 明朝" w:hint="eastAsia"/>
          <w:sz w:val="22"/>
        </w:rPr>
        <w:t>、近隣住民説明会を開催したため、下記のとおり報告します。</w:t>
      </w:r>
    </w:p>
    <w:p w14:paraId="7D08F433" w14:textId="77777777" w:rsidR="00F527A8" w:rsidRPr="006252F8" w:rsidRDefault="00F527A8" w:rsidP="00F527A8">
      <w:pPr>
        <w:ind w:firstLineChars="100" w:firstLine="220"/>
        <w:rPr>
          <w:rFonts w:ascii="ＭＳ 明朝" w:hAnsi="ＭＳ 明朝"/>
          <w:sz w:val="22"/>
        </w:rPr>
      </w:pPr>
    </w:p>
    <w:p w14:paraId="5B8D3D90" w14:textId="77777777" w:rsidR="00F527A8" w:rsidRPr="006F0DF7" w:rsidRDefault="00F527A8" w:rsidP="00F527A8">
      <w:pPr>
        <w:jc w:val="center"/>
        <w:rPr>
          <w:rFonts w:ascii="ＭＳ 明朝" w:hAnsi="ＭＳ 明朝"/>
          <w:sz w:val="22"/>
        </w:rPr>
      </w:pPr>
      <w:r w:rsidRPr="006F0DF7">
        <w:rPr>
          <w:rFonts w:ascii="ＭＳ 明朝" w:hAnsi="ＭＳ 明朝" w:hint="eastAsia"/>
          <w:sz w:val="22"/>
        </w:rPr>
        <w:t>記</w:t>
      </w:r>
    </w:p>
    <w:p w14:paraId="547FB306" w14:textId="77777777" w:rsidR="00F527A8" w:rsidRPr="006F0DF7" w:rsidRDefault="00F527A8" w:rsidP="00F527A8">
      <w:pPr>
        <w:rPr>
          <w:rFonts w:ascii="ＭＳ 明朝" w:hAnsi="ＭＳ 明朝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F527A8" w14:paraId="2804E4D3" w14:textId="77777777" w:rsidTr="00C11A11">
        <w:tc>
          <w:tcPr>
            <w:tcW w:w="8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203D4BB" w14:textId="77777777" w:rsidR="00F527A8" w:rsidRDefault="00F527A8" w:rsidP="00C11A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　開催準備</w:t>
            </w:r>
          </w:p>
        </w:tc>
      </w:tr>
      <w:tr w:rsidR="00F527A8" w14:paraId="0D53E401" w14:textId="77777777" w:rsidTr="00C11A11">
        <w:tc>
          <w:tcPr>
            <w:tcW w:w="38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CB32CA" w14:textId="77777777" w:rsidR="00F527A8" w:rsidRDefault="00F527A8" w:rsidP="00C11A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⑴　近隣住民の範囲</w:t>
            </w:r>
          </w:p>
        </w:tc>
        <w:tc>
          <w:tcPr>
            <w:tcW w:w="4671" w:type="dxa"/>
            <w:tcBorders>
              <w:top w:val="single" w:sz="12" w:space="0" w:color="auto"/>
              <w:right w:val="single" w:sz="12" w:space="0" w:color="auto"/>
            </w:tcBorders>
          </w:tcPr>
          <w:p w14:paraId="34685BCE" w14:textId="77777777" w:rsidR="00F527A8" w:rsidRDefault="00F527A8" w:rsidP="00C11A11">
            <w:pPr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近隣住民：約　　　　　世帯</w:t>
            </w:r>
          </w:p>
          <w:p w14:paraId="2296C14F" w14:textId="77777777" w:rsidR="00F527A8" w:rsidRDefault="00F527A8" w:rsidP="00C11A11">
            <w:pPr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自 治 会：</w:t>
            </w:r>
          </w:p>
          <w:p w14:paraId="0C82B484" w14:textId="77777777" w:rsidR="00F527A8" w:rsidRDefault="00F527A8" w:rsidP="00C11A11">
            <w:pPr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 の 他（　　　　　　　　　　　　　　）</w:t>
            </w:r>
          </w:p>
        </w:tc>
      </w:tr>
      <w:tr w:rsidR="00F527A8" w14:paraId="57388722" w14:textId="77777777" w:rsidTr="00C11A11">
        <w:tc>
          <w:tcPr>
            <w:tcW w:w="3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5EA8BE" w14:textId="77777777" w:rsidR="00F527A8" w:rsidRDefault="00F527A8" w:rsidP="00C11A1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⑵　説明会開催日時等の案内方法</w:t>
            </w:r>
          </w:p>
          <w:p w14:paraId="587C6B92" w14:textId="77777777" w:rsidR="00F527A8" w:rsidRDefault="00F527A8" w:rsidP="00C11A1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（該当するものに○）</w:t>
            </w:r>
          </w:p>
        </w:tc>
        <w:tc>
          <w:tcPr>
            <w:tcW w:w="4671" w:type="dxa"/>
            <w:tcBorders>
              <w:bottom w:val="single" w:sz="12" w:space="0" w:color="auto"/>
              <w:right w:val="single" w:sz="12" w:space="0" w:color="auto"/>
            </w:tcBorders>
          </w:tcPr>
          <w:p w14:paraId="3837A51E" w14:textId="77777777" w:rsidR="00F527A8" w:rsidRDefault="00F527A8" w:rsidP="00C11A11">
            <w:pPr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個別訪問・チラシ等の投函・自治会回覧板・</w:t>
            </w:r>
          </w:p>
          <w:p w14:paraId="49C64B03" w14:textId="77777777" w:rsidR="00F527A8" w:rsidRDefault="00F527A8" w:rsidP="00C11A11">
            <w:pPr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（　　　　　　　　　　　　　　　）</w:t>
            </w:r>
          </w:p>
        </w:tc>
      </w:tr>
      <w:tr w:rsidR="00F527A8" w14:paraId="0B80A7BE" w14:textId="77777777" w:rsidTr="00C11A11">
        <w:tc>
          <w:tcPr>
            <w:tcW w:w="849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EA50369" w14:textId="77777777" w:rsidR="00F527A8" w:rsidRDefault="00F527A8" w:rsidP="00C11A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　説明会の内容</w:t>
            </w:r>
          </w:p>
        </w:tc>
      </w:tr>
      <w:tr w:rsidR="00F527A8" w14:paraId="3780089A" w14:textId="77777777" w:rsidTr="00C11A11">
        <w:trPr>
          <w:trHeight w:val="466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AFDA45" w14:textId="77777777" w:rsidR="00F527A8" w:rsidRDefault="00F527A8" w:rsidP="00C11A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⑴　開催日時</w:t>
            </w:r>
          </w:p>
        </w:tc>
        <w:tc>
          <w:tcPr>
            <w:tcW w:w="46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557663" w14:textId="77777777" w:rsidR="00F527A8" w:rsidRDefault="00F527A8" w:rsidP="00C11A11">
            <w:pPr>
              <w:ind w:firstLineChars="700" w:firstLine="15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　月　　　日（　　）</w:t>
            </w:r>
          </w:p>
          <w:p w14:paraId="13AB8E55" w14:textId="77777777" w:rsidR="00F527A8" w:rsidRDefault="00F527A8" w:rsidP="00C11A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時　　　分から　　　時　　　分まで</w:t>
            </w:r>
          </w:p>
        </w:tc>
      </w:tr>
      <w:tr w:rsidR="00F527A8" w14:paraId="5496D976" w14:textId="77777777" w:rsidTr="00C11A11">
        <w:trPr>
          <w:trHeight w:val="466"/>
        </w:trPr>
        <w:tc>
          <w:tcPr>
            <w:tcW w:w="3823" w:type="dxa"/>
            <w:tcBorders>
              <w:left w:val="single" w:sz="12" w:space="0" w:color="auto"/>
            </w:tcBorders>
            <w:vAlign w:val="center"/>
          </w:tcPr>
          <w:p w14:paraId="45D6DEDA" w14:textId="77777777" w:rsidR="00F527A8" w:rsidRDefault="00F527A8" w:rsidP="00C11A1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⑵　会場</w:t>
            </w:r>
          </w:p>
        </w:tc>
        <w:tc>
          <w:tcPr>
            <w:tcW w:w="4671" w:type="dxa"/>
            <w:tcBorders>
              <w:right w:val="single" w:sz="12" w:space="0" w:color="auto"/>
            </w:tcBorders>
            <w:vAlign w:val="center"/>
          </w:tcPr>
          <w:p w14:paraId="5F30220B" w14:textId="77777777" w:rsidR="00F527A8" w:rsidRDefault="00F527A8" w:rsidP="00C11A11">
            <w:pPr>
              <w:ind w:firstLineChars="50" w:firstLine="110"/>
              <w:rPr>
                <w:rFonts w:ascii="ＭＳ 明朝" w:hAnsi="ＭＳ 明朝"/>
                <w:sz w:val="22"/>
              </w:rPr>
            </w:pPr>
          </w:p>
        </w:tc>
      </w:tr>
      <w:tr w:rsidR="00F527A8" w14:paraId="70717996" w14:textId="77777777" w:rsidTr="00C11A11">
        <w:trPr>
          <w:trHeight w:val="466"/>
        </w:trPr>
        <w:tc>
          <w:tcPr>
            <w:tcW w:w="3823" w:type="dxa"/>
            <w:tcBorders>
              <w:left w:val="single" w:sz="12" w:space="0" w:color="auto"/>
            </w:tcBorders>
            <w:vAlign w:val="center"/>
          </w:tcPr>
          <w:p w14:paraId="3A215910" w14:textId="77777777" w:rsidR="00F527A8" w:rsidRDefault="00F527A8" w:rsidP="00C11A1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6B341A">
              <w:rPr>
                <w:rFonts w:ascii="ＭＳ 明朝" w:hAnsi="ＭＳ 明朝" w:hint="eastAsia"/>
                <w:sz w:val="22"/>
              </w:rPr>
              <w:t>⑶　出席者数</w:t>
            </w:r>
          </w:p>
        </w:tc>
        <w:tc>
          <w:tcPr>
            <w:tcW w:w="4671" w:type="dxa"/>
            <w:tcBorders>
              <w:right w:val="single" w:sz="12" w:space="0" w:color="auto"/>
            </w:tcBorders>
            <w:vAlign w:val="center"/>
          </w:tcPr>
          <w:p w14:paraId="2C628272" w14:textId="77777777" w:rsidR="00F527A8" w:rsidRDefault="00F527A8" w:rsidP="00C11A11">
            <w:pPr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近隣住民：　　　　　　人</w:t>
            </w:r>
          </w:p>
          <w:p w14:paraId="5A331BC4" w14:textId="77777777" w:rsidR="00F527A8" w:rsidRDefault="00F527A8" w:rsidP="00C11A11">
            <w:pPr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自 治 会：　　　　　　人</w:t>
            </w:r>
          </w:p>
          <w:p w14:paraId="75BD0B90" w14:textId="77777777" w:rsidR="00F527A8" w:rsidRDefault="00F527A8" w:rsidP="00C11A11">
            <w:pPr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 の 他：　　　　　　人</w:t>
            </w:r>
          </w:p>
        </w:tc>
      </w:tr>
      <w:tr w:rsidR="00F527A8" w14:paraId="029520C9" w14:textId="77777777" w:rsidTr="00C11A11">
        <w:trPr>
          <w:trHeight w:val="466"/>
        </w:trPr>
        <w:tc>
          <w:tcPr>
            <w:tcW w:w="3823" w:type="dxa"/>
            <w:tcBorders>
              <w:left w:val="single" w:sz="12" w:space="0" w:color="auto"/>
            </w:tcBorders>
            <w:vAlign w:val="center"/>
          </w:tcPr>
          <w:p w14:paraId="4C526D72" w14:textId="77777777" w:rsidR="00F527A8" w:rsidRDefault="00F527A8" w:rsidP="00C11A1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6B341A">
              <w:rPr>
                <w:rFonts w:ascii="ＭＳ 明朝" w:hAnsi="ＭＳ 明朝" w:hint="eastAsia"/>
                <w:sz w:val="22"/>
              </w:rPr>
              <w:t>⑷　配布資料</w:t>
            </w:r>
          </w:p>
        </w:tc>
        <w:tc>
          <w:tcPr>
            <w:tcW w:w="4671" w:type="dxa"/>
            <w:tcBorders>
              <w:right w:val="single" w:sz="12" w:space="0" w:color="auto"/>
            </w:tcBorders>
            <w:vAlign w:val="center"/>
          </w:tcPr>
          <w:p w14:paraId="113D954B" w14:textId="77777777" w:rsidR="00F527A8" w:rsidRDefault="00F527A8" w:rsidP="00C11A11">
            <w:pPr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別添１のとおり</w:t>
            </w:r>
          </w:p>
        </w:tc>
      </w:tr>
      <w:tr w:rsidR="00F527A8" w14:paraId="37552BF9" w14:textId="77777777" w:rsidTr="00C11A11">
        <w:trPr>
          <w:trHeight w:val="466"/>
        </w:trPr>
        <w:tc>
          <w:tcPr>
            <w:tcW w:w="38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177DE3" w14:textId="77777777" w:rsidR="00F527A8" w:rsidRDefault="00F527A8" w:rsidP="00C11A1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6B341A">
              <w:rPr>
                <w:rFonts w:ascii="ＭＳ 明朝" w:hAnsi="ＭＳ 明朝" w:hint="eastAsia"/>
                <w:sz w:val="22"/>
              </w:rPr>
              <w:t>⑸　質疑</w:t>
            </w:r>
            <w:r>
              <w:rPr>
                <w:rFonts w:ascii="ＭＳ 明朝" w:hAnsi="ＭＳ 明朝" w:hint="eastAsia"/>
                <w:sz w:val="22"/>
              </w:rPr>
              <w:t>、意見に対する回答</w:t>
            </w:r>
          </w:p>
        </w:tc>
        <w:tc>
          <w:tcPr>
            <w:tcW w:w="46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453027" w14:textId="77777777" w:rsidR="00F527A8" w:rsidRDefault="00F527A8" w:rsidP="00C11A11">
            <w:pPr>
              <w:ind w:firstLineChars="50" w:firstLine="11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別添２のとおり</w:t>
            </w:r>
          </w:p>
        </w:tc>
      </w:tr>
      <w:tr w:rsidR="00F527A8" w14:paraId="55DABDE7" w14:textId="77777777" w:rsidTr="00C11A11">
        <w:trPr>
          <w:trHeight w:val="389"/>
        </w:trPr>
        <w:tc>
          <w:tcPr>
            <w:tcW w:w="849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5984C732" w14:textId="77777777" w:rsidR="00F527A8" w:rsidRDefault="00F527A8" w:rsidP="00C11A1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　今後の対応</w:t>
            </w:r>
          </w:p>
        </w:tc>
      </w:tr>
      <w:tr w:rsidR="00F527A8" w14:paraId="7053C468" w14:textId="77777777" w:rsidTr="00C11A11">
        <w:trPr>
          <w:trHeight w:val="897"/>
        </w:trPr>
        <w:tc>
          <w:tcPr>
            <w:tcW w:w="8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4209B" w14:textId="77777777" w:rsidR="00F527A8" w:rsidRDefault="00F527A8" w:rsidP="00C11A11">
            <w:pPr>
              <w:ind w:firstLineChars="50" w:firstLine="110"/>
              <w:rPr>
                <w:rFonts w:ascii="ＭＳ 明朝" w:hAnsi="ＭＳ 明朝"/>
                <w:sz w:val="22"/>
              </w:rPr>
            </w:pPr>
          </w:p>
        </w:tc>
      </w:tr>
    </w:tbl>
    <w:p w14:paraId="58A2AB69" w14:textId="77777777" w:rsidR="00F527A8" w:rsidRDefault="00F527A8" w:rsidP="00F527A8">
      <w:pPr>
        <w:ind w:firstLineChars="50" w:firstLine="11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　本報告書は、説明会を開催した日から７日以内に市に提出すること。</w:t>
      </w:r>
    </w:p>
    <w:sectPr w:rsidR="00F527A8" w:rsidSect="00187464">
      <w:pgSz w:w="11906" w:h="16838" w:code="9"/>
      <w:pgMar w:top="1418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705DE" w14:textId="77777777" w:rsidR="00665677" w:rsidRDefault="00665677" w:rsidP="00665677">
      <w:r>
        <w:separator/>
      </w:r>
    </w:p>
  </w:endnote>
  <w:endnote w:type="continuationSeparator" w:id="0">
    <w:p w14:paraId="56D3800A" w14:textId="77777777" w:rsidR="00665677" w:rsidRDefault="00665677" w:rsidP="00665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8E67" w14:textId="77777777" w:rsidR="00665677" w:rsidRDefault="00665677" w:rsidP="00665677">
      <w:r>
        <w:separator/>
      </w:r>
    </w:p>
  </w:footnote>
  <w:footnote w:type="continuationSeparator" w:id="0">
    <w:p w14:paraId="638BF9F1" w14:textId="77777777" w:rsidR="00665677" w:rsidRDefault="00665677" w:rsidP="006656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8E"/>
    <w:rsid w:val="00082AC4"/>
    <w:rsid w:val="000B01B7"/>
    <w:rsid w:val="001456F0"/>
    <w:rsid w:val="00156EAF"/>
    <w:rsid w:val="00187464"/>
    <w:rsid w:val="001C3DE9"/>
    <w:rsid w:val="002A760D"/>
    <w:rsid w:val="002B6F5A"/>
    <w:rsid w:val="00325EF1"/>
    <w:rsid w:val="004010FA"/>
    <w:rsid w:val="00592DA4"/>
    <w:rsid w:val="00627634"/>
    <w:rsid w:val="00665677"/>
    <w:rsid w:val="0067080D"/>
    <w:rsid w:val="006D70C4"/>
    <w:rsid w:val="006F0DF7"/>
    <w:rsid w:val="00726AFC"/>
    <w:rsid w:val="00751133"/>
    <w:rsid w:val="007824CF"/>
    <w:rsid w:val="007B5124"/>
    <w:rsid w:val="008139BB"/>
    <w:rsid w:val="008C019F"/>
    <w:rsid w:val="008E31E6"/>
    <w:rsid w:val="009128B7"/>
    <w:rsid w:val="009E018E"/>
    <w:rsid w:val="00A04ECD"/>
    <w:rsid w:val="00A26406"/>
    <w:rsid w:val="00A91A11"/>
    <w:rsid w:val="00AB0523"/>
    <w:rsid w:val="00B21C13"/>
    <w:rsid w:val="00C44DB7"/>
    <w:rsid w:val="00C71E86"/>
    <w:rsid w:val="00D20773"/>
    <w:rsid w:val="00D30B5E"/>
    <w:rsid w:val="00D92782"/>
    <w:rsid w:val="00DC7863"/>
    <w:rsid w:val="00E179A8"/>
    <w:rsid w:val="00EC16EB"/>
    <w:rsid w:val="00F527A8"/>
    <w:rsid w:val="00F5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C4FD06"/>
  <w15:chartTrackingRefBased/>
  <w15:docId w15:val="{3A152192-BA86-4AE8-92C1-907C99EF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temtitle">
    <w:name w:val="itemtitle"/>
    <w:basedOn w:val="a0"/>
    <w:rsid w:val="008139BB"/>
  </w:style>
  <w:style w:type="character" w:styleId="a3">
    <w:name w:val="Hyperlink"/>
    <w:basedOn w:val="a0"/>
    <w:uiPriority w:val="99"/>
    <w:semiHidden/>
    <w:unhideWhenUsed/>
    <w:rsid w:val="008139BB"/>
    <w:rPr>
      <w:color w:val="0000FF"/>
      <w:u w:val="single"/>
    </w:rPr>
  </w:style>
  <w:style w:type="character" w:customStyle="1" w:styleId="subitem1title">
    <w:name w:val="subitem1title"/>
    <w:basedOn w:val="a0"/>
    <w:rsid w:val="008139BB"/>
  </w:style>
  <w:style w:type="character" w:customStyle="1" w:styleId="lawtitletext">
    <w:name w:val="lawtitle_text"/>
    <w:basedOn w:val="a0"/>
    <w:rsid w:val="008139BB"/>
  </w:style>
  <w:style w:type="character" w:customStyle="1" w:styleId="articletitle">
    <w:name w:val="articletitle"/>
    <w:basedOn w:val="a0"/>
    <w:rsid w:val="000B01B7"/>
  </w:style>
  <w:style w:type="paragraph" w:styleId="a4">
    <w:name w:val="header"/>
    <w:basedOn w:val="a"/>
    <w:link w:val="a5"/>
    <w:uiPriority w:val="99"/>
    <w:unhideWhenUsed/>
    <w:rsid w:val="006656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677"/>
  </w:style>
  <w:style w:type="paragraph" w:styleId="a6">
    <w:name w:val="footer"/>
    <w:basedOn w:val="a"/>
    <w:link w:val="a7"/>
    <w:uiPriority w:val="99"/>
    <w:unhideWhenUsed/>
    <w:rsid w:val="00665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677"/>
  </w:style>
  <w:style w:type="character" w:styleId="a8">
    <w:name w:val="annotation reference"/>
    <w:basedOn w:val="a0"/>
    <w:uiPriority w:val="99"/>
    <w:semiHidden/>
    <w:unhideWhenUsed/>
    <w:rsid w:val="006F0DF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0DF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F0DF7"/>
  </w:style>
  <w:style w:type="paragraph" w:styleId="ab">
    <w:name w:val="Balloon Text"/>
    <w:basedOn w:val="a"/>
    <w:link w:val="ac"/>
    <w:uiPriority w:val="99"/>
    <w:semiHidden/>
    <w:unhideWhenUsed/>
    <w:rsid w:val="006F0D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F0DF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75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D20773"/>
    <w:pPr>
      <w:widowControl w:val="0"/>
      <w:jc w:val="both"/>
    </w:pPr>
  </w:style>
  <w:style w:type="paragraph" w:styleId="af">
    <w:name w:val="Note Heading"/>
    <w:basedOn w:val="a"/>
    <w:next w:val="a"/>
    <w:link w:val="af0"/>
    <w:uiPriority w:val="99"/>
    <w:unhideWhenUsed/>
    <w:rsid w:val="00187464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rsid w:val="00187464"/>
    <w:rPr>
      <w:rFonts w:ascii="ＭＳ 明朝" w:hAnsi="ＭＳ 明朝"/>
      <w:sz w:val="22"/>
    </w:rPr>
  </w:style>
  <w:style w:type="paragraph" w:styleId="af1">
    <w:name w:val="Closing"/>
    <w:basedOn w:val="a"/>
    <w:link w:val="af2"/>
    <w:uiPriority w:val="99"/>
    <w:unhideWhenUsed/>
    <w:rsid w:val="00187464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rsid w:val="00187464"/>
    <w:rPr>
      <w:rFonts w:ascii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0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24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1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46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0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39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30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199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1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864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445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66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034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90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0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18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328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294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4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7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2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4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9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593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695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2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3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2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0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41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14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2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42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64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601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09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69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5345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73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A3187-CED4-4A3F-8F48-8C2391E3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平間　康宏</cp:lastModifiedBy>
  <cp:revision>32</cp:revision>
  <cp:lastPrinted>2020-02-18T08:10:00Z</cp:lastPrinted>
  <dcterms:created xsi:type="dcterms:W3CDTF">2020-02-08T07:08:00Z</dcterms:created>
  <dcterms:modified xsi:type="dcterms:W3CDTF">2022-09-30T00:06:00Z</dcterms:modified>
</cp:coreProperties>
</file>